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750915" w:rsidRPr="00750915" w:rsidRDefault="00750915" w:rsidP="00750915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750915" w:rsidRPr="00750915" w:rsidRDefault="00750915" w:rsidP="007509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i/>
          <w:sz w:val="24"/>
          <w:szCs w:val="24"/>
        </w:rPr>
        <w:t>__________________________________________________</w:t>
      </w:r>
      <w:r w:rsidRPr="00750915">
        <w:rPr>
          <w:rFonts w:ascii="Times New Roman" w:hAnsi="Times New Roman" w:cs="Times New Roman"/>
          <w:sz w:val="24"/>
          <w:szCs w:val="24"/>
        </w:rPr>
        <w:t>___________________________ (адрес многоквартирного дома)</w:t>
      </w:r>
    </w:p>
    <w:p w:rsidR="00750915" w:rsidRPr="00750915" w:rsidRDefault="00750915" w:rsidP="00750915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915">
        <w:rPr>
          <w:rFonts w:ascii="Times New Roman" w:hAnsi="Times New Roman" w:cs="Times New Roman"/>
          <w:b/>
          <w:sz w:val="24"/>
          <w:szCs w:val="24"/>
        </w:rPr>
        <w:t xml:space="preserve">В ФОРМЕ ОЧНОГО ГОЛОСОВАНИЯ </w:t>
      </w:r>
    </w:p>
    <w:p w:rsid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(</w:t>
      </w:r>
      <w:r w:rsidRPr="00750915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750915" w:rsidRPr="00750915" w:rsidRDefault="00750915" w:rsidP="007509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915">
        <w:rPr>
          <w:rFonts w:ascii="Times New Roman" w:hAnsi="Times New Roman" w:cs="Times New Roman"/>
          <w:bCs/>
          <w:sz w:val="24"/>
          <w:szCs w:val="24"/>
        </w:rPr>
        <w:t xml:space="preserve">Присутствующие: ________ чел. (список прилагается, приложение № __ к протоколу общего собрания). </w:t>
      </w:r>
    </w:p>
    <w:p w:rsidR="00750915" w:rsidRPr="00750915" w:rsidRDefault="00750915" w:rsidP="007509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15" w:rsidRPr="00750915" w:rsidRDefault="00750915" w:rsidP="00750915">
      <w:pPr>
        <w:tabs>
          <w:tab w:val="center" w:pos="5102"/>
          <w:tab w:val="left" w:pos="68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750915" w:rsidRPr="00750915" w:rsidRDefault="00750915" w:rsidP="007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0915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 / не имеется (выбрать нужное).</w:t>
      </w:r>
    </w:p>
    <w:p w:rsidR="00750915" w:rsidRPr="00750915" w:rsidRDefault="00750915" w:rsidP="00750915">
      <w:pPr>
        <w:shd w:val="clear" w:color="auto" w:fill="FFFFFF"/>
        <w:tabs>
          <w:tab w:val="left" w:pos="709"/>
          <w:tab w:val="left" w:leader="underscore" w:pos="68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4A" w:rsidRDefault="0009594A" w:rsidP="007509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062BB0" w:rsidRPr="007F5079" w:rsidRDefault="00062BB0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915" w:rsidRPr="00750915" w:rsidRDefault="0009594A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</w:t>
      </w:r>
      <w:r w:rsidR="00750915" w:rsidRPr="00750915">
        <w:rPr>
          <w:rFonts w:ascii="Times New Roman" w:hAnsi="Times New Roman" w:cs="Times New Roman"/>
          <w:sz w:val="24"/>
          <w:szCs w:val="24"/>
        </w:rPr>
        <w:t xml:space="preserve">Избрание председателя и секретаря, счетной комиссии общего собрания собственников помещений многоквартирного дома. 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Pr="003C1EF2" w:rsidRDefault="006638CC" w:rsidP="006638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FE0692" w:rsidRDefault="006638CC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A28B9">
        <w:rPr>
          <w:rFonts w:ascii="Times New Roman" w:eastAsia="Calibri" w:hAnsi="Times New Roman" w:cs="Times New Roman"/>
          <w:sz w:val="24"/>
          <w:szCs w:val="24"/>
        </w:rPr>
        <w:t>.</w:t>
      </w:r>
      <w:r w:rsidR="007A28B9" w:rsidRPr="007A28B9">
        <w:rPr>
          <w:rFonts w:ascii="Times New Roman" w:hAnsi="Times New Roman" w:cs="Times New Roman"/>
          <w:sz w:val="28"/>
          <w:szCs w:val="28"/>
        </w:rPr>
        <w:t xml:space="preserve"> </w:t>
      </w:r>
      <w:r w:rsidR="00184A4A">
        <w:rPr>
          <w:rFonts w:ascii="Times New Roman" w:hAnsi="Times New Roman" w:cs="Times New Roman"/>
          <w:sz w:val="24"/>
          <w:szCs w:val="24"/>
        </w:rPr>
        <w:t>О</w:t>
      </w:r>
      <w:r w:rsidR="00184A4A" w:rsidRPr="00184A4A">
        <w:rPr>
          <w:rFonts w:ascii="Times New Roman" w:hAnsi="Times New Roman" w:cs="Times New Roman"/>
          <w:sz w:val="24"/>
          <w:szCs w:val="24"/>
        </w:rPr>
        <w:t xml:space="preserve"> в</w:t>
      </w:r>
      <w:r w:rsidR="007A28B9" w:rsidRPr="00184A4A">
        <w:rPr>
          <w:rFonts w:ascii="Times New Roman" w:hAnsi="Times New Roman" w:cs="Times New Roman"/>
          <w:sz w:val="24"/>
          <w:szCs w:val="24"/>
        </w:rPr>
        <w:t>ыбор</w:t>
      </w:r>
      <w:r w:rsidR="00184A4A" w:rsidRPr="00184A4A">
        <w:rPr>
          <w:rFonts w:ascii="Times New Roman" w:hAnsi="Times New Roman" w:cs="Times New Roman"/>
          <w:sz w:val="24"/>
          <w:szCs w:val="24"/>
        </w:rPr>
        <w:t>е</w:t>
      </w:r>
      <w:r w:rsidR="007A28B9" w:rsidRPr="00184A4A">
        <w:rPr>
          <w:rFonts w:ascii="Times New Roman" w:hAnsi="Times New Roman" w:cs="Times New Roman"/>
          <w:sz w:val="24"/>
          <w:szCs w:val="24"/>
        </w:rPr>
        <w:t xml:space="preserve"> лица</w:t>
      </w:r>
      <w:r w:rsidR="007A28B9"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 w:rsidR="00B46FEA">
        <w:rPr>
          <w:rFonts w:ascii="Times New Roman" w:hAnsi="Times New Roman" w:cs="Times New Roman"/>
          <w:sz w:val="24"/>
          <w:szCs w:val="24"/>
        </w:rPr>
        <w:t xml:space="preserve">в доме направить </w:t>
      </w:r>
      <w:r w:rsidR="0083608F">
        <w:rPr>
          <w:rFonts w:ascii="Times New Roman" w:hAnsi="Times New Roman" w:cs="Times New Roman"/>
          <w:sz w:val="24"/>
          <w:szCs w:val="24"/>
        </w:rPr>
        <w:t xml:space="preserve"> по одному экземпляру оригинала настоящего </w:t>
      </w:r>
      <w:r w:rsidR="00B46FE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83608F">
        <w:rPr>
          <w:rFonts w:ascii="Times New Roman" w:hAnsi="Times New Roman" w:cs="Times New Roman"/>
          <w:sz w:val="24"/>
          <w:szCs w:val="24"/>
        </w:rPr>
        <w:t>(</w:t>
      </w:r>
      <w:r w:rsidR="00B46FEA">
        <w:rPr>
          <w:rFonts w:ascii="Times New Roman" w:hAnsi="Times New Roman" w:cs="Times New Roman"/>
          <w:sz w:val="24"/>
          <w:szCs w:val="24"/>
        </w:rPr>
        <w:t>со всеми приложениями</w:t>
      </w:r>
      <w:r w:rsidR="0083608F">
        <w:rPr>
          <w:rFonts w:ascii="Times New Roman" w:hAnsi="Times New Roman" w:cs="Times New Roman"/>
          <w:sz w:val="24"/>
          <w:szCs w:val="24"/>
        </w:rPr>
        <w:t>)</w:t>
      </w:r>
      <w:r w:rsidR="00B46FEA">
        <w:rPr>
          <w:rFonts w:ascii="Times New Roman" w:hAnsi="Times New Roman" w:cs="Times New Roman"/>
          <w:sz w:val="24"/>
          <w:szCs w:val="24"/>
        </w:rPr>
        <w:t xml:space="preserve"> в управляющую организацию, а также в адрес регионального оператора. </w:t>
      </w:r>
    </w:p>
    <w:p w:rsidR="004625FB" w:rsidRPr="004625FB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25FB" w:rsidRDefault="004625FB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8CC" w:rsidRDefault="006638CC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8CC" w:rsidRPr="00062BB0" w:rsidRDefault="006638CC" w:rsidP="00062B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BB0" w:rsidRPr="00062BB0" w:rsidRDefault="00062BB0" w:rsidP="00062BB0">
      <w:pPr>
        <w:pStyle w:val="a9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062BB0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</w:r>
      <w:r w:rsidRPr="00062BB0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062BB0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B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62BB0" w:rsidRPr="00062BB0" w:rsidRDefault="00062BB0" w:rsidP="00062BB0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(</w:t>
      </w:r>
      <w:r w:rsidRPr="00062BB0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062BB0">
        <w:rPr>
          <w:rFonts w:ascii="Times New Roman" w:hAnsi="Times New Roman" w:cs="Times New Roman"/>
          <w:sz w:val="24"/>
          <w:szCs w:val="24"/>
        </w:rPr>
        <w:t>).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062BB0" w:rsidRPr="00062BB0" w:rsidRDefault="00062BB0" w:rsidP="00062BB0">
      <w:pPr>
        <w:widowControl w:val="0"/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BB0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062BB0">
        <w:rPr>
          <w:rFonts w:ascii="Times New Roman" w:hAnsi="Times New Roman" w:cs="Times New Roman"/>
          <w:sz w:val="24"/>
          <w:szCs w:val="24"/>
        </w:rPr>
        <w:t>)</w:t>
      </w:r>
    </w:p>
    <w:p w:rsidR="004625FB" w:rsidRPr="00062BB0" w:rsidRDefault="004625FB" w:rsidP="00062BB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3E8" w:rsidRDefault="004D7FD4" w:rsidP="006638CC">
      <w:pPr>
        <w:pStyle w:val="ConsPlusNonformat"/>
        <w:widowControl/>
        <w:numPr>
          <w:ilvl w:val="0"/>
          <w:numId w:val="10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</w:t>
      </w:r>
      <w:r w:rsidR="00C213E8">
        <w:rPr>
          <w:rFonts w:ascii="Times New Roman" w:hAnsi="Times New Roman" w:cs="Times New Roman"/>
          <w:b/>
          <w:sz w:val="24"/>
          <w:szCs w:val="24"/>
        </w:rPr>
        <w:t>:</w:t>
      </w:r>
    </w:p>
    <w:p w:rsidR="00F86145" w:rsidRPr="00821B43" w:rsidRDefault="00EF3D3C" w:rsidP="006638CC">
      <w:pPr>
        <w:pStyle w:val="ConsPlusNonformat"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СЛУШАЛИ</w:t>
      </w:r>
      <w:r w:rsidR="004D7FD4" w:rsidRPr="00821B4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</w:r>
      <w:r w:rsidR="004D7FD4" w:rsidRPr="00821B43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4D7FD4"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D7FD4" w:rsidRPr="00821B43">
        <w:rPr>
          <w:rFonts w:ascii="Times New Roman" w:hAnsi="Times New Roman" w:cs="Times New Roman"/>
          <w:sz w:val="24"/>
          <w:szCs w:val="24"/>
        </w:rPr>
        <w:t>).</w:t>
      </w:r>
    </w:p>
    <w:p w:rsidR="006638CC" w:rsidRPr="003C1836" w:rsidRDefault="00EF3D3C" w:rsidP="006638CC">
      <w:pPr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92A14" w:rsidRPr="00821B43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836">
        <w:rPr>
          <w:rFonts w:ascii="Times New Roman" w:hAnsi="Times New Roman" w:cs="Times New Roman"/>
          <w:sz w:val="24"/>
          <w:szCs w:val="24"/>
        </w:rPr>
        <w:t>утвердить следующий перечень работ по капитальному ремонту об</w:t>
      </w:r>
      <w:r w:rsidR="006638CC"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="006638CC"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 w:rsidR="006638CC">
        <w:rPr>
          <w:rFonts w:ascii="Times New Roman" w:hAnsi="Times New Roman" w:cs="Times New Roman"/>
          <w:sz w:val="24"/>
          <w:szCs w:val="24"/>
        </w:rPr>
        <w:t xml:space="preserve">  на  20___ год</w:t>
      </w:r>
      <w:r w:rsidR="006638CC" w:rsidRPr="003C1836">
        <w:rPr>
          <w:rFonts w:ascii="Times New Roman" w:hAnsi="Times New Roman" w:cs="Times New Roman"/>
          <w:sz w:val="24"/>
          <w:szCs w:val="24"/>
        </w:rPr>
        <w:t>:  __________________________________________________________</w:t>
      </w:r>
      <w:r w:rsidR="006638CC">
        <w:rPr>
          <w:rFonts w:ascii="Times New Roman" w:hAnsi="Times New Roman" w:cs="Times New Roman"/>
          <w:sz w:val="24"/>
          <w:szCs w:val="24"/>
        </w:rPr>
        <w:t>_________________</w:t>
      </w:r>
      <w:r w:rsidR="006638CC" w:rsidRPr="003C1836">
        <w:rPr>
          <w:rFonts w:ascii="Times New Roman" w:hAnsi="Times New Roman" w:cs="Times New Roman"/>
          <w:sz w:val="24"/>
          <w:szCs w:val="24"/>
        </w:rPr>
        <w:t>_</w:t>
      </w:r>
      <w:r w:rsidR="006638CC">
        <w:rPr>
          <w:rFonts w:ascii="Times New Roman" w:hAnsi="Times New Roman" w:cs="Times New Roman"/>
          <w:sz w:val="24"/>
          <w:szCs w:val="24"/>
        </w:rPr>
        <w:t>___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               (</w:t>
      </w:r>
      <w:r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192A14" w:rsidRPr="00821B43" w:rsidRDefault="00192A1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4D7FD4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6638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FD4" w:rsidRPr="00821B43" w:rsidRDefault="007A28B9" w:rsidP="006638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о (подчеркнуть)</w:t>
      </w:r>
    </w:p>
    <w:p w:rsidR="004D7FD4" w:rsidRPr="00821B43" w:rsidRDefault="004D7FD4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FD4" w:rsidRPr="00821B43" w:rsidRDefault="00EF3D3C" w:rsidP="00FE19C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6638CC" w:rsidRPr="003C1836" w:rsidRDefault="006638CC" w:rsidP="00663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C1836">
        <w:rPr>
          <w:rFonts w:ascii="Times New Roman" w:hAnsi="Times New Roman" w:cs="Times New Roman"/>
          <w:sz w:val="24"/>
          <w:szCs w:val="24"/>
        </w:rPr>
        <w:t>твердить следующий перечень работ по капитальному ремонту об</w:t>
      </w:r>
      <w:r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>
        <w:rPr>
          <w:rFonts w:ascii="Times New Roman" w:hAnsi="Times New Roman" w:cs="Times New Roman"/>
          <w:sz w:val="24"/>
          <w:szCs w:val="24"/>
        </w:rPr>
        <w:t xml:space="preserve">  на  20___ год</w:t>
      </w:r>
      <w:r w:rsidRPr="003C1836">
        <w:rPr>
          <w:rFonts w:ascii="Times New Roman" w:hAnsi="Times New Roman" w:cs="Times New Roman"/>
          <w:sz w:val="24"/>
          <w:szCs w:val="24"/>
        </w:rPr>
        <w:t>: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18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8B9" w:rsidRPr="00821B43" w:rsidRDefault="006638CC" w:rsidP="0066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</w:t>
      </w:r>
    </w:p>
    <w:p w:rsidR="006638CC" w:rsidRPr="006638CC" w:rsidRDefault="006638CC" w:rsidP="006638CC">
      <w:p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D3C" w:rsidRPr="00EF3D3C" w:rsidRDefault="00053951" w:rsidP="00062BB0">
      <w:pPr>
        <w:pStyle w:val="a9"/>
        <w:numPr>
          <w:ilvl w:val="0"/>
          <w:numId w:val="1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53951" w:rsidRPr="00EF3D3C" w:rsidRDefault="00EF3D3C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053951" w:rsidRPr="00EF3D3C"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A6168D" w:rsidRPr="00EF3D3C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053951" w:rsidRPr="00EF3D3C">
        <w:rPr>
          <w:rFonts w:ascii="Times New Roman" w:eastAsia="Calibri" w:hAnsi="Times New Roman" w:cs="Times New Roman"/>
          <w:sz w:val="24"/>
          <w:szCs w:val="24"/>
        </w:rPr>
        <w:t>____ (</w:t>
      </w:r>
      <w:r w:rsidR="00053951" w:rsidRPr="00EF3D3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053951" w:rsidRPr="00EF3D3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38CC" w:rsidRDefault="00EF3D3C" w:rsidP="0066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053951" w:rsidRPr="00821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CC" w:rsidRPr="00380B5B">
        <w:rPr>
          <w:rFonts w:ascii="Times New Roman" w:hAnsi="Times New Roman" w:cs="Times New Roman"/>
          <w:sz w:val="24"/>
          <w:szCs w:val="24"/>
        </w:rPr>
        <w:t>утвердить предельно допустимую</w:t>
      </w:r>
      <w:r w:rsidR="006638CC">
        <w:rPr>
          <w:rFonts w:ascii="Times New Roman" w:hAnsi="Times New Roman" w:cs="Times New Roman"/>
          <w:sz w:val="24"/>
          <w:szCs w:val="24"/>
        </w:rPr>
        <w:t xml:space="preserve"> с</w:t>
      </w:r>
      <w:r w:rsidR="006638CC" w:rsidRPr="00380B5B">
        <w:rPr>
          <w:rFonts w:ascii="Times New Roman" w:hAnsi="Times New Roman" w:cs="Times New Roman"/>
          <w:sz w:val="24"/>
          <w:szCs w:val="24"/>
        </w:rPr>
        <w:t>тоимость услуг и (или) работ по капитальному ремонту</w:t>
      </w:r>
      <w:r w:rsidR="006638CC">
        <w:rPr>
          <w:rFonts w:ascii="Times New Roman" w:hAnsi="Times New Roman" w:cs="Times New Roman"/>
          <w:sz w:val="24"/>
          <w:szCs w:val="24"/>
        </w:rPr>
        <w:t>:</w:t>
      </w:r>
      <w:r w:rsidR="006638CC" w:rsidRPr="00380B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6638CC">
        <w:tc>
          <w:tcPr>
            <w:tcW w:w="4926" w:type="dxa"/>
          </w:tcPr>
          <w:p w:rsidR="006638CC" w:rsidRPr="00F05DE4" w:rsidRDefault="006638CC" w:rsidP="006638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F05DE4" w:rsidRDefault="006638CC" w:rsidP="006638C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6638CC">
        <w:tc>
          <w:tcPr>
            <w:tcW w:w="4926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6638C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53951" w:rsidRPr="00821B43" w:rsidRDefault="00053951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951" w:rsidRPr="00821B43" w:rsidRDefault="00053951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053951" w:rsidRPr="00821B43" w:rsidRDefault="00053951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3951" w:rsidRPr="00821B43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, не</w:t>
      </w:r>
      <w:r w:rsid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FE19CC" w:rsidRDefault="00FE19CC" w:rsidP="004625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951" w:rsidRPr="00821B43" w:rsidRDefault="00EF3D3C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8CC">
        <w:rPr>
          <w:rFonts w:ascii="Times New Roman" w:hAnsi="Times New Roman" w:cs="Times New Roman"/>
          <w:sz w:val="24"/>
          <w:szCs w:val="24"/>
        </w:rPr>
        <w:t xml:space="preserve">твердить предельно допустимую стоимость услуг и (или) работ по капитальному ремонту: </w:t>
      </w:r>
    </w:p>
    <w:p w:rsidR="006638CC" w:rsidRP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3E5043">
        <w:tc>
          <w:tcPr>
            <w:tcW w:w="4926" w:type="dxa"/>
          </w:tcPr>
          <w:p w:rsidR="006638CC" w:rsidRPr="00F05DE4" w:rsidRDefault="006638CC" w:rsidP="003E5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F05DE4" w:rsidRDefault="006638CC" w:rsidP="003E5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6638CC" w:rsidRPr="006638CC" w:rsidRDefault="006638CC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D3C" w:rsidRPr="00EF3D3C" w:rsidRDefault="008E0932" w:rsidP="00062BB0">
      <w:pPr>
        <w:pStyle w:val="a9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четвертому вопросу</w:t>
      </w:r>
      <w:r w:rsidR="00EF3D3C" w:rsidRPr="00EF3D3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E0932" w:rsidRPr="00EF3D3C" w:rsidRDefault="00EF3D3C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8E0932" w:rsidRPr="00EF3D3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 (</w:t>
      </w:r>
      <w:r w:rsidR="008E0932" w:rsidRPr="00EF3D3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8E0932" w:rsidRPr="00EF3D3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638CC" w:rsidRDefault="00EF3D3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РЕДЛОЖЕНО</w:t>
      </w:r>
      <w:r w:rsidR="008E0932" w:rsidRPr="00A616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8CC">
        <w:rPr>
          <w:rFonts w:ascii="Times New Roman" w:hAnsi="Times New Roman" w:cs="Times New Roman"/>
          <w:sz w:val="24"/>
          <w:szCs w:val="24"/>
        </w:rPr>
        <w:t>выбрать   лицом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, </w:t>
      </w:r>
      <w:r w:rsidR="006638CC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6638CC" w:rsidRPr="003C1EF2">
        <w:rPr>
          <w:rFonts w:ascii="Times New Roman" w:hAnsi="Times New Roman" w:cs="Times New Roman"/>
          <w:sz w:val="24"/>
          <w:szCs w:val="24"/>
        </w:rPr>
        <w:t>от имени</w:t>
      </w:r>
      <w:r w:rsidR="006638CC">
        <w:rPr>
          <w:rFonts w:ascii="Times New Roman" w:hAnsi="Times New Roman" w:cs="Times New Roman"/>
          <w:sz w:val="24"/>
          <w:szCs w:val="24"/>
        </w:rPr>
        <w:t xml:space="preserve"> всех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 w:rsidR="006638CC">
        <w:rPr>
          <w:rFonts w:ascii="Times New Roman" w:hAnsi="Times New Roman" w:cs="Times New Roman"/>
          <w:sz w:val="24"/>
          <w:szCs w:val="24"/>
        </w:rPr>
        <w:t>уполномочено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 w:rsidR="006638CC"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="006638CC"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 w:rsidR="006638CC">
        <w:rPr>
          <w:rFonts w:ascii="Times New Roman" w:hAnsi="Times New Roman" w:cs="Times New Roman"/>
          <w:sz w:val="24"/>
          <w:szCs w:val="24"/>
        </w:rPr>
        <w:t xml:space="preserve"> __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 w:rsidR="006638CC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EF2">
        <w:rPr>
          <w:rFonts w:ascii="Times New Roman" w:hAnsi="Times New Roman" w:cs="Times New Roman"/>
          <w:sz w:val="24"/>
          <w:szCs w:val="24"/>
        </w:rPr>
        <w:t>подписывать</w:t>
      </w:r>
      <w:r w:rsidR="006638CC">
        <w:rPr>
          <w:rFonts w:ascii="Times New Roman" w:hAnsi="Times New Roman" w:cs="Times New Roman"/>
          <w:sz w:val="24"/>
          <w:szCs w:val="24"/>
        </w:rPr>
        <w:t xml:space="preserve"> </w:t>
      </w:r>
      <w:r w:rsidR="006638CC"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="006638CC"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8E0932" w:rsidRPr="00A6168D" w:rsidRDefault="008E0932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E0932" w:rsidRPr="00821B43" w:rsidRDefault="008E0932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8E0932" w:rsidRPr="00821B43" w:rsidRDefault="008E0932" w:rsidP="006638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EF3D3C" w:rsidRPr="00C213E8" w:rsidRDefault="00EF3D3C" w:rsidP="00EF3D3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932" w:rsidRPr="00821B43" w:rsidRDefault="007A28B9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принято, не</w:t>
      </w:r>
      <w:r w:rsid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</w:t>
      </w:r>
      <w:r w:rsidR="004625FB">
        <w:rPr>
          <w:rFonts w:ascii="Times New Roman" w:eastAsia="Calibri" w:hAnsi="Times New Roman" w:cs="Times New Roman"/>
          <w:sz w:val="24"/>
          <w:szCs w:val="24"/>
        </w:rPr>
        <w:t>подчеркнуть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8E0932" w:rsidRPr="00821B43" w:rsidRDefault="00FE19CC" w:rsidP="004625F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  лицом</w:t>
      </w:r>
      <w:r w:rsidRPr="003C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7A28B9" w:rsidRPr="007A28B9" w:rsidRDefault="007A28B9" w:rsidP="004625FB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DB3" w:rsidRPr="004016A6" w:rsidRDefault="007A28B9" w:rsidP="00062BB0">
      <w:pPr>
        <w:pStyle w:val="a9"/>
        <w:numPr>
          <w:ilvl w:val="0"/>
          <w:numId w:val="10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638CC">
        <w:rPr>
          <w:rFonts w:ascii="Times New Roman" w:eastAsia="Calibri" w:hAnsi="Times New Roman" w:cs="Times New Roman"/>
          <w:b/>
          <w:sz w:val="24"/>
          <w:szCs w:val="24"/>
        </w:rPr>
        <w:t>пятому</w:t>
      </w: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</w:t>
      </w:r>
      <w:r w:rsidR="00DF4DB3" w:rsidRPr="004016A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8B9" w:rsidRPr="00FE19CC" w:rsidRDefault="00DF4DB3" w:rsidP="004016A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____________________ (</w:t>
      </w:r>
      <w:r w:rsidR="007A28B9"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A28B9"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61446" w:rsidRPr="00FE19CC" w:rsidRDefault="00DF4DB3" w:rsidP="00FE19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</w:t>
      </w:r>
      <w:r w:rsidR="007A28B9"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="007A28B9"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7A28B9" w:rsidRPr="00FE19CC">
        <w:rPr>
          <w:rFonts w:ascii="Times New Roman" w:hAnsi="Times New Roman" w:cs="Times New Roman"/>
          <w:sz w:val="24"/>
          <w:szCs w:val="24"/>
        </w:rPr>
        <w:t xml:space="preserve">) </w:t>
      </w:r>
      <w:r w:rsidR="0083608F" w:rsidRPr="00FE19CC">
        <w:rPr>
          <w:rFonts w:ascii="Times New Roman" w:hAnsi="Times New Roman" w:cs="Times New Roman"/>
          <w:sz w:val="24"/>
          <w:szCs w:val="24"/>
        </w:rPr>
        <w:t xml:space="preserve">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="00C213E8"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="00C213E8"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28B9" w:rsidRPr="00FE19CC" w:rsidRDefault="007A28B9" w:rsidP="00FE19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FE19CC" w:rsidRPr="00FE19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6DB7" w:rsidRPr="00FE19CC">
        <w:rPr>
          <w:rFonts w:ascii="Times New Roman" w:eastAsia="Calibri" w:hAnsi="Times New Roman" w:cs="Times New Roman"/>
          <w:sz w:val="24"/>
          <w:szCs w:val="24"/>
        </w:rPr>
        <w:t>принято (подчеркнуть)</w:t>
      </w:r>
    </w:p>
    <w:p w:rsidR="007A28B9" w:rsidRPr="00FE19CC" w:rsidRDefault="00DF4DB3" w:rsidP="00FE19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</w:t>
      </w:r>
      <w:r w:rsidR="007A28B9" w:rsidRPr="00FE19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3608F" w:rsidRDefault="0083608F" w:rsidP="00FE1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BA0009" w:rsidRDefault="004625FB" w:rsidP="00062BB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6638CC">
        <w:rPr>
          <w:rFonts w:ascii="Times New Roman" w:eastAsia="Calibri" w:hAnsi="Times New Roman" w:cs="Times New Roman"/>
          <w:b/>
          <w:sz w:val="24"/>
          <w:szCs w:val="24"/>
        </w:rPr>
        <w:t>шестому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</w:t>
      </w:r>
      <w:r w:rsidR="00BA0009" w:rsidRPr="00BA000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0B5F" w:rsidRPr="00BA0009" w:rsidRDefault="00F60B5F" w:rsidP="00F60B5F">
      <w:pPr>
        <w:pStyle w:val="a9"/>
        <w:tabs>
          <w:tab w:val="left" w:pos="284"/>
          <w:tab w:val="left" w:pos="426"/>
        </w:tabs>
        <w:spacing w:after="12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5FB" w:rsidRPr="00BA0009" w:rsidRDefault="00BA0009" w:rsidP="00BA0009">
      <w:pPr>
        <w:pStyle w:val="a9"/>
        <w:spacing w:after="12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="004625FB" w:rsidRPr="00BA0009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4625FB" w:rsidRPr="00BA00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625FB" w:rsidRPr="004625FB" w:rsidRDefault="00BA0009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О </w:t>
      </w:r>
      <w:r w:rsidR="004625FB" w:rsidRPr="00821B43">
        <w:rPr>
          <w:rFonts w:ascii="Times New Roman" w:eastAsia="Calibri" w:hAnsi="Times New Roman" w:cs="Times New Roman"/>
          <w:sz w:val="24"/>
          <w:szCs w:val="24"/>
        </w:rPr>
        <w:t xml:space="preserve">определить </w:t>
      </w:r>
      <w:r w:rsidR="004625FB"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4625FB">
        <w:rPr>
          <w:rFonts w:ascii="Times New Roman" w:hAnsi="Times New Roman" w:cs="Times New Roman"/>
          <w:bCs/>
          <w:sz w:val="24"/>
          <w:szCs w:val="24"/>
        </w:rPr>
        <w:t>а общего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 w:rsidR="004625FB">
        <w:rPr>
          <w:rFonts w:ascii="Times New Roman" w:hAnsi="Times New Roman" w:cs="Times New Roman"/>
          <w:bCs/>
          <w:sz w:val="24"/>
          <w:szCs w:val="24"/>
        </w:rPr>
        <w:t>я</w:t>
      </w:r>
      <w:r w:rsidR="004625FB"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 w:rsidR="004625F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BA0009" w:rsidRPr="00C213E8" w:rsidRDefault="00BA0009" w:rsidP="00BA00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C213E8">
        <w:rPr>
          <w:rFonts w:ascii="Times New Roman" w:hAnsi="Times New Roman" w:cs="Times New Roman"/>
          <w:sz w:val="24"/>
          <w:szCs w:val="24"/>
        </w:rPr>
        <w:t>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C213E8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C213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5FB" w:rsidRPr="00821B43" w:rsidRDefault="004625FB" w:rsidP="00BA000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Решение при</w:t>
      </w:r>
      <w:r>
        <w:rPr>
          <w:rFonts w:ascii="Times New Roman" w:eastAsia="Calibri" w:hAnsi="Times New Roman" w:cs="Times New Roman"/>
          <w:sz w:val="24"/>
          <w:szCs w:val="24"/>
        </w:rPr>
        <w:t>нято, не</w:t>
      </w:r>
      <w:r w:rsidR="00BA00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нято (подчекнуть)</w:t>
      </w:r>
    </w:p>
    <w:p w:rsidR="004625FB" w:rsidRPr="00821B43" w:rsidRDefault="00BA0009" w:rsidP="00BA0009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1B43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4625FB" w:rsidRPr="004625FB" w:rsidRDefault="004625FB" w:rsidP="00BA00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4625FB" w:rsidRPr="00F60B5F" w:rsidRDefault="004625FB" w:rsidP="004625F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екретарь общего собрания _______________________ (</w:t>
      </w:r>
      <w:r w:rsidRPr="00F60B5F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F60B5F">
        <w:rPr>
          <w:rFonts w:ascii="Times New Roman" w:hAnsi="Times New Roman" w:cs="Times New Roman"/>
          <w:sz w:val="24"/>
          <w:szCs w:val="24"/>
        </w:rPr>
        <w:t xml:space="preserve">) «___»______20____г.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>Счетная комиссия: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</w:t>
      </w:r>
      <w:r w:rsidRPr="00F60B5F">
        <w:rPr>
          <w:rFonts w:ascii="Times New Roman" w:hAnsi="Times New Roman" w:cs="Times New Roman"/>
          <w:sz w:val="24"/>
          <w:szCs w:val="24"/>
        </w:rPr>
        <w:t xml:space="preserve">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(фамилия, инициалы)                                  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________ (________________________) «___»______20____г.</w:t>
      </w:r>
    </w:p>
    <w:p w:rsidR="00F60B5F" w:rsidRPr="00F60B5F" w:rsidRDefault="00F60B5F" w:rsidP="00F60B5F">
      <w:pPr>
        <w:jc w:val="both"/>
        <w:rPr>
          <w:rFonts w:ascii="Times New Roman" w:hAnsi="Times New Roman" w:cs="Times New Roman"/>
          <w:sz w:val="24"/>
          <w:szCs w:val="24"/>
        </w:rPr>
      </w:pPr>
      <w:r w:rsidRPr="00F6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B5F">
        <w:rPr>
          <w:rFonts w:ascii="Times New Roman" w:hAnsi="Times New Roman" w:cs="Times New Roman"/>
          <w:sz w:val="24"/>
          <w:szCs w:val="24"/>
        </w:rPr>
        <w:t xml:space="preserve">(подпись)                              (фамилия, инициалы)                                  </w:t>
      </w:r>
    </w:p>
    <w:p w:rsidR="004625FB" w:rsidRPr="004625FB" w:rsidRDefault="00803BC2" w:rsidP="004625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FB" w:rsidRPr="004625FB" w:rsidRDefault="004625FB" w:rsidP="004625FB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4625FB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писок присутствующих</w:t>
      </w:r>
      <w:r w:rsidR="00A342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4625FB">
        <w:rPr>
          <w:rFonts w:ascii="Times New Roman" w:hAnsi="Times New Roman" w:cs="Times New Roman"/>
          <w:sz w:val="24"/>
          <w:szCs w:val="24"/>
        </w:rPr>
        <w:t xml:space="preserve"> 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F60B5F" w:rsidRPr="00F60B5F" w:rsidRDefault="00490D0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239">
        <w:rPr>
          <w:rFonts w:ascii="Times New Roman" w:hAnsi="Times New Roman" w:cs="Times New Roman"/>
          <w:sz w:val="24"/>
          <w:szCs w:val="24"/>
        </w:rPr>
        <w:t>Решения</w:t>
      </w:r>
      <w:r w:rsidR="00F60B5F" w:rsidRPr="00F60B5F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4625FB" w:rsidRPr="004625FB" w:rsidRDefault="004625FB" w:rsidP="004625F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</w:t>
      </w:r>
      <w:r w:rsidR="00A342EE">
        <w:rPr>
          <w:rFonts w:ascii="Times New Roman" w:hAnsi="Times New Roman" w:cs="Times New Roman"/>
          <w:sz w:val="24"/>
          <w:szCs w:val="24"/>
        </w:rPr>
        <w:t xml:space="preserve"> присутствующих и</w:t>
      </w:r>
      <w:r w:rsidRPr="004625FB">
        <w:rPr>
          <w:rFonts w:ascii="Times New Roman" w:hAnsi="Times New Roman" w:cs="Times New Roman"/>
          <w:sz w:val="24"/>
          <w:szCs w:val="24"/>
        </w:rPr>
        <w:t xml:space="preserve"> приглашенных лиц (при наличии) __ л.</w:t>
      </w:r>
    </w:p>
    <w:p w:rsidR="004625FB" w:rsidRPr="004625FB" w:rsidRDefault="004625FB" w:rsidP="004625F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25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25FB" w:rsidRDefault="004625FB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B5F" w:rsidRDefault="00F60B5F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A342EE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="00803BC2"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3BC2" w:rsidRPr="00C2715C" w:rsidRDefault="00803BC2" w:rsidP="00803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803BC2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 201__ г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   кв. м.</w:t>
      </w:r>
    </w:p>
    <w:p w:rsidR="00803BC2" w:rsidRPr="00C2715C" w:rsidRDefault="00803BC2" w:rsidP="00803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</w:t>
      </w:r>
    </w:p>
    <w:p w:rsidR="00803BC2" w:rsidRPr="00C2715C" w:rsidRDefault="00803BC2" w:rsidP="00803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134"/>
        <w:gridCol w:w="1134"/>
        <w:gridCol w:w="1984"/>
        <w:gridCol w:w="1701"/>
      </w:tblGrid>
      <w:tr w:rsidR="00A342EE" w:rsidRPr="00A342EE" w:rsidTr="00FE3361">
        <w:tc>
          <w:tcPr>
            <w:tcW w:w="851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 w:rsidR="00F27A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ая площадь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 кв. м. )</w:t>
            </w:r>
          </w:p>
          <w:p w:rsidR="00A342EE" w:rsidRPr="00A342EE" w:rsidRDefault="00A342E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в</w:t>
            </w:r>
          </w:p>
          <w:p w:rsidR="00A342E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в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бс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нности</w:t>
            </w:r>
          </w:p>
        </w:tc>
        <w:tc>
          <w:tcPr>
            <w:tcW w:w="1984" w:type="dxa"/>
          </w:tcPr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A342EE" w:rsidRPr="00A342EE" w:rsidRDefault="00F27A0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  документа, подтверждающего</w:t>
            </w:r>
            <w:r w:rsidR="00A342EE"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A342EE" w:rsidRPr="00A342EE" w:rsidRDefault="00A342EE" w:rsidP="00A3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2EE" w:rsidRPr="00A342EE" w:rsidTr="00FE3361">
        <w:tc>
          <w:tcPr>
            <w:tcW w:w="851" w:type="dxa"/>
          </w:tcPr>
          <w:p w:rsidR="00A342EE" w:rsidRPr="00A342EE" w:rsidRDefault="00A342EE" w:rsidP="00462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342EE" w:rsidRPr="00A342EE" w:rsidRDefault="00A342EE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B5F" w:rsidRPr="00A342EE" w:rsidTr="00490D0B">
        <w:tc>
          <w:tcPr>
            <w:tcW w:w="4112" w:type="dxa"/>
            <w:gridSpan w:val="3"/>
          </w:tcPr>
          <w:p w:rsidR="00F60B5F" w:rsidRPr="00F60B5F" w:rsidRDefault="00F60B5F" w:rsidP="00F60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60B5F" w:rsidRPr="00A342EE" w:rsidRDefault="00F60B5F" w:rsidP="00462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3BC2" w:rsidRDefault="00803BC2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C5" w:rsidRDefault="00973CC5" w:rsidP="007E6DB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27A0E" w:rsidRPr="00C2715C" w:rsidRDefault="00F27A0E" w:rsidP="00F27A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7A0E" w:rsidRPr="00C2715C" w:rsidRDefault="00F27A0E" w:rsidP="00F2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УЮЩИЕ ЛИЦА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27A0E" w:rsidRDefault="00F27A0E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119"/>
        <w:gridCol w:w="1134"/>
        <w:gridCol w:w="2551"/>
        <w:gridCol w:w="1559"/>
      </w:tblGrid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</w:t>
            </w:r>
            <w:r w:rsidR="00FE336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2551" w:type="dxa"/>
          </w:tcPr>
          <w:p w:rsidR="00F27A0E" w:rsidRPr="00A342EE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F2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2C6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7A0E" w:rsidRPr="00A342EE" w:rsidTr="00FE3361">
        <w:tc>
          <w:tcPr>
            <w:tcW w:w="851" w:type="dxa"/>
          </w:tcPr>
          <w:p w:rsidR="00F27A0E" w:rsidRPr="00A342EE" w:rsidRDefault="00F27A0E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27A0E" w:rsidRPr="00A342EE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7A0E" w:rsidRPr="00490D0B" w:rsidRDefault="00F27A0E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FE3361" w:rsidRPr="00C2715C" w:rsidRDefault="00FE3361" w:rsidP="00FE336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361" w:rsidRPr="00C2715C" w:rsidRDefault="00FE3361" w:rsidP="00FE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бщем собрании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помещений в многоквартирном доме, расположенном  по адресу:   г. ___________________________,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FE3361" w:rsidRDefault="00FE3361" w:rsidP="00FE3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3544"/>
        <w:gridCol w:w="2977"/>
        <w:gridCol w:w="1842"/>
      </w:tblGrid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361" w:rsidRPr="00A342EE" w:rsidTr="00FE3361">
        <w:tc>
          <w:tcPr>
            <w:tcW w:w="851" w:type="dxa"/>
          </w:tcPr>
          <w:p w:rsidR="00FE3361" w:rsidRPr="00A342EE" w:rsidRDefault="00FE3361" w:rsidP="0014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E3361" w:rsidRPr="00A342EE" w:rsidRDefault="00FE3361" w:rsidP="0014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3361" w:rsidRDefault="00FE3361" w:rsidP="00F27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1446" w:rsidRDefault="00861446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B5F" w:rsidRDefault="00F60B5F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lastRenderedPageBreak/>
        <w:t>УВЕДОМЛЕНИЕ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right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 xml:space="preserve">Инициатор собрания: </w:t>
      </w:r>
      <w:r w:rsidRPr="00274DF3">
        <w:rPr>
          <w:rFonts w:ascii="Times New Roman" w:hAnsi="Times New Roman" w:cs="Times New Roman"/>
          <w:sz w:val="24"/>
          <w:szCs w:val="24"/>
        </w:rPr>
        <w:t>собственник кв. ________________________________</w:t>
      </w:r>
    </w:p>
    <w:p w:rsidR="00274DF3" w:rsidRPr="00274DF3" w:rsidRDefault="00274DF3" w:rsidP="00274DF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Форма собрания: очная</w:t>
      </w:r>
    </w:p>
    <w:p w:rsid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 многоквартирного дома!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274DF3" w:rsidRDefault="00274DF3" w:rsidP="00274D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общего собрания: 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</w:p>
    <w:p w:rsidR="00274DF3" w:rsidRPr="00274DF3" w:rsidRDefault="00274DF3" w:rsidP="00274D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DF3">
        <w:rPr>
          <w:rFonts w:ascii="Times New Roman" w:eastAsia="Calibri" w:hAnsi="Times New Roman" w:cs="Times New Roman"/>
          <w:sz w:val="24"/>
          <w:szCs w:val="24"/>
        </w:rPr>
        <w:t>Время проведения    ________________ 20___ г.</w:t>
      </w: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DF3" w:rsidRPr="00274DF3" w:rsidRDefault="00274DF3" w:rsidP="00274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DF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638CC" w:rsidRPr="007F5079" w:rsidRDefault="006638CC" w:rsidP="006638C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8CC" w:rsidRPr="00750915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915">
        <w:rPr>
          <w:rFonts w:ascii="Times New Roman" w:hAnsi="Times New Roman" w:cs="Times New Roman"/>
          <w:sz w:val="24"/>
          <w:szCs w:val="24"/>
        </w:rPr>
        <w:t xml:space="preserve">1. Избрание председателя и секретаря, счетной комиссии общего собрания собственников помещений многоквартирного дома. 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475393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 xml:space="preserve"> перечня</w:t>
      </w:r>
      <w:r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Pr="00475393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  утверждении предельно допустимой стоимости услуг и (или) работ по </w:t>
      </w:r>
      <w:r w:rsidRPr="00475393">
        <w:rPr>
          <w:rFonts w:ascii="Times New Roman" w:hAnsi="Times New Roman" w:cs="Times New Roman"/>
          <w:sz w:val="24"/>
          <w:szCs w:val="24"/>
        </w:rPr>
        <w:t>капитальному ремонту общего имущества в многоквартирно</w:t>
      </w:r>
      <w:r>
        <w:rPr>
          <w:rFonts w:ascii="Times New Roman" w:hAnsi="Times New Roman" w:cs="Times New Roman"/>
          <w:sz w:val="24"/>
          <w:szCs w:val="24"/>
        </w:rPr>
        <w:t>го дома.</w:t>
      </w:r>
    </w:p>
    <w:p w:rsidR="006638CC" w:rsidRPr="003C1EF2" w:rsidRDefault="006638CC" w:rsidP="006638CC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 в</w:t>
      </w:r>
      <w:r w:rsidRPr="003C1EF2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лица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Pr="003C1EF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акты.</w:t>
      </w:r>
    </w:p>
    <w:p w:rsidR="006638CC" w:rsidRDefault="006638CC" w:rsidP="006638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7A2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4A4A">
        <w:rPr>
          <w:rFonts w:ascii="Times New Roman" w:hAnsi="Times New Roman" w:cs="Times New Roman"/>
          <w:sz w:val="24"/>
          <w:szCs w:val="24"/>
        </w:rPr>
        <w:t xml:space="preserve"> выборе лица</w:t>
      </w:r>
      <w:r w:rsidRPr="007A28B9">
        <w:rPr>
          <w:rFonts w:ascii="Times New Roman" w:hAnsi="Times New Roman" w:cs="Times New Roman"/>
          <w:sz w:val="24"/>
          <w:szCs w:val="24"/>
        </w:rPr>
        <w:t xml:space="preserve">, уполномоченного собственниками помещений </w:t>
      </w:r>
      <w:r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6638CC" w:rsidRPr="004625FB" w:rsidRDefault="006638CC" w:rsidP="00663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625FB">
        <w:rPr>
          <w:rFonts w:ascii="Times New Roman" w:hAnsi="Times New Roman" w:cs="Times New Roman"/>
          <w:bCs/>
          <w:sz w:val="24"/>
          <w:szCs w:val="24"/>
        </w:rPr>
        <w:t>. Об определении места (адреса) хранения 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 xml:space="preserve">Инициатор общего собрания </w:t>
      </w:r>
    </w:p>
    <w:p w:rsidR="00274DF3" w:rsidRPr="00274DF3" w:rsidRDefault="00274DF3" w:rsidP="00274DF3">
      <w:pPr>
        <w:jc w:val="both"/>
        <w:rPr>
          <w:rFonts w:ascii="Times New Roman" w:hAnsi="Times New Roman" w:cs="Times New Roman"/>
          <w:sz w:val="24"/>
          <w:szCs w:val="24"/>
        </w:rPr>
      </w:pPr>
      <w:r w:rsidRPr="00274DF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4DF3" w:rsidRDefault="00147A51" w:rsidP="00147A51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74DF3">
        <w:rPr>
          <w:rFonts w:ascii="Times New Roman" w:hAnsi="Times New Roman" w:cs="Times New Roman"/>
          <w:i/>
          <w:sz w:val="20"/>
          <w:szCs w:val="20"/>
        </w:rPr>
        <w:t xml:space="preserve"> (подпись)                                          (ФИО)   </w:t>
      </w: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47A51" w:rsidRDefault="00147A51" w:rsidP="00274DF3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A0009" w:rsidRPr="00C2715C" w:rsidRDefault="00BA0009" w:rsidP="00BA00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ложение № </w:t>
      </w: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 протоколу  №  ___    от    ____________   очного    общего собрания  собственников  помещений в  многоквартирном  доме.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</w:p>
    <w:p w:rsidR="00BA0009" w:rsidRDefault="00BA0009" w:rsidP="00BA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сообщений о проведении общего собрания в общедоступных местах дома</w:t>
      </w:r>
    </w:p>
    <w:tbl>
      <w:tblPr>
        <w:tblStyle w:val="a8"/>
        <w:tblW w:w="0" w:type="auto"/>
        <w:tblLook w:val="04A0"/>
      </w:tblPr>
      <w:tblGrid>
        <w:gridCol w:w="769"/>
        <w:gridCol w:w="2741"/>
        <w:gridCol w:w="6096"/>
      </w:tblGrid>
      <w:tr w:rsidR="00BA0009" w:rsidTr="00BA0009">
        <w:tc>
          <w:tcPr>
            <w:tcW w:w="769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41" w:type="dxa"/>
          </w:tcPr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, подтверждающий факт уведомления собственников помещений </w:t>
            </w:r>
            <w:r w:rsidRPr="00BA0009">
              <w:rPr>
                <w:rFonts w:ascii="Times New Roman" w:hAnsi="Times New Roman" w:cs="Times New Roman"/>
                <w:sz w:val="28"/>
                <w:szCs w:val="28"/>
              </w:rPr>
              <w:t>(фото и т.д.)</w:t>
            </w:r>
          </w:p>
          <w:p w:rsidR="00BA0009" w:rsidRPr="00AF44FC" w:rsidRDefault="00BA0009" w:rsidP="007509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009" w:rsidTr="00BA0009">
        <w:tc>
          <w:tcPr>
            <w:tcW w:w="769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0009" w:rsidRDefault="00BA0009" w:rsidP="0075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94A" w:rsidRDefault="001C694A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Pr="00660948" w:rsidRDefault="00490D0B" w:rsidP="00660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23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660948" w:rsidRPr="00660948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</w:t>
      </w:r>
    </w:p>
    <w:p w:rsidR="00660948" w:rsidRPr="00660948" w:rsidRDefault="00660948" w:rsidP="00660948">
      <w:pP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 xml:space="preserve">В МНОГОКВАРТИРНОМ ДОМЕ, РАСПОЛОЖЕННОМ ПО АДРЕСУ: </w:t>
      </w:r>
    </w:p>
    <w:p w:rsidR="00660948" w:rsidRPr="00660948" w:rsidRDefault="00660948" w:rsidP="0066094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60948" w:rsidRPr="00660948" w:rsidRDefault="00660948" w:rsidP="00660948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повестки дня</w:t>
      </w:r>
      <w:r w:rsidRPr="00660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b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ДАТА ПРОВЕДЕНИЯ ОБЩЕГО СОБРАНИЯ: ________________________</w:t>
      </w:r>
    </w:p>
    <w:p w:rsidR="00660948" w:rsidRPr="00660948" w:rsidRDefault="00660948" w:rsidP="00660948">
      <w:pPr>
        <w:spacing w:line="228" w:lineRule="auto"/>
        <w:ind w:left="-142" w:right="-710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b/>
          <w:sz w:val="24"/>
          <w:szCs w:val="24"/>
        </w:rPr>
        <w:t>МЕСТО ПРОВЕДЕНИЯ: 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line="228" w:lineRule="auto"/>
        <w:ind w:left="-142" w:right="-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0948" w:rsidRPr="00660948" w:rsidRDefault="00660948" w:rsidP="00660948">
      <w:pPr>
        <w:autoSpaceDE w:val="0"/>
        <w:autoSpaceDN w:val="0"/>
        <w:adjustRightInd w:val="0"/>
        <w:spacing w:after="120" w:line="228" w:lineRule="auto"/>
        <w:ind w:left="-142" w:right="-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ому </w:t>
      </w:r>
      <w:r w:rsidRPr="00660948">
        <w:rPr>
          <w:rFonts w:ascii="Times New Roman" w:hAnsi="Times New Roman" w:cs="Times New Roman"/>
          <w:b/>
          <w:color w:val="000000"/>
          <w:sz w:val="24"/>
          <w:szCs w:val="24"/>
        </w:rPr>
        <w:t>вопросу:</w:t>
      </w:r>
      <w:r w:rsidRPr="006609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60948" w:rsidRPr="00660948" w:rsidRDefault="00660948" w:rsidP="00660948">
      <w:pPr>
        <w:autoSpaceDE w:val="0"/>
        <w:autoSpaceDN w:val="0"/>
        <w:adjustRightInd w:val="0"/>
        <w:spacing w:after="120"/>
        <w:ind w:left="-142" w:right="-2"/>
        <w:jc w:val="both"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(</w:t>
      </w:r>
      <w:r w:rsidRPr="00660948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660948">
        <w:rPr>
          <w:rFonts w:ascii="Times New Roman" w:hAnsi="Times New Roman" w:cs="Times New Roman"/>
          <w:sz w:val="24"/>
          <w:szCs w:val="24"/>
        </w:rPr>
        <w:t>).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660948" w:rsidRPr="00660948" w:rsidRDefault="00660948" w:rsidP="00660948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142" w:right="-2"/>
        <w:contextualSpacing/>
        <w:rPr>
          <w:rFonts w:ascii="Times New Roman" w:hAnsi="Times New Roman" w:cs="Times New Roman"/>
          <w:sz w:val="24"/>
          <w:szCs w:val="24"/>
        </w:rPr>
      </w:pPr>
      <w:r w:rsidRPr="00660948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660948">
        <w:rPr>
          <w:rFonts w:ascii="Times New Roman" w:hAnsi="Times New Roman" w:cs="Times New Roman"/>
          <w:sz w:val="24"/>
          <w:szCs w:val="24"/>
        </w:rPr>
        <w:t>)</w:t>
      </w:r>
    </w:p>
    <w:p w:rsidR="00660948" w:rsidRDefault="00660948" w:rsidP="00660948">
      <w:pPr>
        <w:autoSpaceDE w:val="0"/>
        <w:autoSpaceDN w:val="0"/>
        <w:adjustRightInd w:val="0"/>
        <w:spacing w:line="228" w:lineRule="auto"/>
        <w:ind w:left="-142" w:right="-2"/>
        <w:jc w:val="both"/>
        <w:rPr>
          <w:b/>
        </w:rPr>
      </w:pPr>
    </w:p>
    <w:p w:rsidR="00660948" w:rsidRDefault="00660948" w:rsidP="00660948">
      <w:pPr>
        <w:pStyle w:val="ConsPlusNonformat"/>
        <w:widowControl/>
        <w:tabs>
          <w:tab w:val="left" w:pos="426"/>
        </w:tabs>
        <w:spacing w:after="12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38CC" w:rsidRPr="003C1836" w:rsidRDefault="006638CC" w:rsidP="006638CC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C1836">
        <w:rPr>
          <w:rFonts w:ascii="Times New Roman" w:hAnsi="Times New Roman" w:cs="Times New Roman"/>
          <w:sz w:val="24"/>
          <w:szCs w:val="24"/>
        </w:rPr>
        <w:t>твердить следующий перечень работ по капитальному ремонту об</w:t>
      </w:r>
      <w:r>
        <w:rPr>
          <w:rFonts w:ascii="Times New Roman" w:hAnsi="Times New Roman" w:cs="Times New Roman"/>
          <w:sz w:val="24"/>
          <w:szCs w:val="24"/>
        </w:rPr>
        <w:t xml:space="preserve">щего имущества в </w:t>
      </w:r>
      <w:r w:rsidRPr="003C1836">
        <w:rPr>
          <w:rFonts w:ascii="Times New Roman" w:hAnsi="Times New Roman" w:cs="Times New Roman"/>
          <w:sz w:val="24"/>
          <w:szCs w:val="24"/>
        </w:rPr>
        <w:t xml:space="preserve"> доме</w:t>
      </w:r>
      <w:r>
        <w:rPr>
          <w:rFonts w:ascii="Times New Roman" w:hAnsi="Times New Roman" w:cs="Times New Roman"/>
          <w:sz w:val="24"/>
          <w:szCs w:val="24"/>
        </w:rPr>
        <w:t xml:space="preserve">  на  20___ год</w:t>
      </w:r>
      <w:r w:rsidRPr="003C1836">
        <w:rPr>
          <w:rFonts w:ascii="Times New Roman" w:hAnsi="Times New Roman" w:cs="Times New Roman"/>
          <w:sz w:val="24"/>
          <w:szCs w:val="24"/>
        </w:rPr>
        <w:t>: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C18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638CC" w:rsidRPr="00821B43" w:rsidRDefault="006638CC" w:rsidP="006638CC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18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</w:t>
      </w:r>
    </w:p>
    <w:p w:rsidR="006638CC" w:rsidRDefault="006638CC" w:rsidP="006638CC">
      <w:pPr>
        <w:pStyle w:val="a9"/>
        <w:tabs>
          <w:tab w:val="left" w:pos="426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8CC" w:rsidRPr="00EF3D3C" w:rsidRDefault="006638CC" w:rsidP="006638CC">
      <w:pPr>
        <w:pStyle w:val="a9"/>
        <w:tabs>
          <w:tab w:val="left" w:pos="426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третьему вопросу:</w:t>
      </w:r>
    </w:p>
    <w:p w:rsid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638CC">
        <w:rPr>
          <w:rFonts w:ascii="Times New Roman" w:hAnsi="Times New Roman" w:cs="Times New Roman"/>
          <w:sz w:val="24"/>
          <w:szCs w:val="24"/>
        </w:rPr>
        <w:t xml:space="preserve">твердить предельно допустимую стоимость услуг и (или) работ по капитальному ремонту: </w:t>
      </w:r>
    </w:p>
    <w:p w:rsidR="006638CC" w:rsidRPr="006638CC" w:rsidRDefault="006638CC" w:rsidP="006638CC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638CC" w:rsidTr="003E5043">
        <w:tc>
          <w:tcPr>
            <w:tcW w:w="4926" w:type="dxa"/>
          </w:tcPr>
          <w:p w:rsidR="006638CC" w:rsidRPr="00F05DE4" w:rsidRDefault="006638CC" w:rsidP="003E5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4927" w:type="dxa"/>
          </w:tcPr>
          <w:p w:rsidR="006638CC" w:rsidRPr="00F05DE4" w:rsidRDefault="006638CC" w:rsidP="003E50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5DE4">
              <w:rPr>
                <w:b/>
                <w:sz w:val="24"/>
                <w:szCs w:val="24"/>
              </w:rPr>
              <w:t>Предельно допустимая стоимость, руб.</w:t>
            </w: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6638CC" w:rsidTr="003E5043">
        <w:tc>
          <w:tcPr>
            <w:tcW w:w="4926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6638CC" w:rsidRDefault="006638CC" w:rsidP="003E504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6638CC" w:rsidRPr="006638CC" w:rsidRDefault="006638CC" w:rsidP="006638CC">
      <w:pPr>
        <w:tabs>
          <w:tab w:val="left" w:pos="426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8CC" w:rsidRPr="00EF3D3C" w:rsidRDefault="006638CC" w:rsidP="006638CC">
      <w:pPr>
        <w:pStyle w:val="a9"/>
        <w:tabs>
          <w:tab w:val="left" w:pos="426"/>
        </w:tabs>
        <w:spacing w:after="12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D3C">
        <w:rPr>
          <w:rFonts w:ascii="Times New Roman" w:eastAsia="Calibri" w:hAnsi="Times New Roman" w:cs="Times New Roman"/>
          <w:b/>
          <w:sz w:val="24"/>
          <w:szCs w:val="24"/>
        </w:rPr>
        <w:t>По четвертому вопросу:</w:t>
      </w:r>
    </w:p>
    <w:p w:rsidR="006638CC" w:rsidRDefault="006638CC" w:rsidP="006638C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  лицом</w:t>
      </w:r>
      <w:r w:rsidRPr="003C1E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Pr="003C1EF2">
        <w:rPr>
          <w:rFonts w:ascii="Times New Roman" w:hAnsi="Times New Roman" w:cs="Times New Roman"/>
          <w:sz w:val="24"/>
          <w:szCs w:val="24"/>
        </w:rPr>
        <w:t>от имени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уполномочено</w:t>
      </w:r>
      <w:r w:rsidRPr="003C1EF2">
        <w:rPr>
          <w:rFonts w:ascii="Times New Roman" w:hAnsi="Times New Roman" w:cs="Times New Roman"/>
          <w:sz w:val="24"/>
          <w:szCs w:val="24"/>
        </w:rPr>
        <w:t xml:space="preserve"> участвовать в приемке выполненных </w:t>
      </w:r>
      <w:r>
        <w:rPr>
          <w:rFonts w:ascii="Times New Roman" w:hAnsi="Times New Roman" w:cs="Times New Roman"/>
          <w:sz w:val="24"/>
          <w:szCs w:val="24"/>
        </w:rPr>
        <w:t xml:space="preserve"> ус луг и (или) </w:t>
      </w:r>
      <w:r w:rsidRPr="003C1EF2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дома  в 20</w:t>
      </w:r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Pr="003C1EF2">
        <w:rPr>
          <w:rFonts w:ascii="Times New Roman" w:hAnsi="Times New Roman" w:cs="Times New Roman"/>
          <w:sz w:val="24"/>
          <w:szCs w:val="24"/>
        </w:rPr>
        <w:t xml:space="preserve"> году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>под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EF2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 акты</w:t>
      </w:r>
    </w:p>
    <w:p w:rsidR="006638CC" w:rsidRPr="003C1EF2" w:rsidRDefault="006638CC" w:rsidP="006638C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638CC" w:rsidRDefault="006638CC" w:rsidP="006638CC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>, номер квартиры, нежилое помещение)</w:t>
      </w:r>
    </w:p>
    <w:p w:rsidR="006638CC" w:rsidRPr="007A28B9" w:rsidRDefault="006638CC" w:rsidP="006638CC">
      <w:pPr>
        <w:pStyle w:val="a9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8CC" w:rsidRPr="004016A6" w:rsidRDefault="006638CC" w:rsidP="006638CC">
      <w:pPr>
        <w:pStyle w:val="a9"/>
        <w:tabs>
          <w:tab w:val="left" w:pos="284"/>
        </w:tabs>
        <w:spacing w:after="12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пятому</w:t>
      </w:r>
      <w:r w:rsidRPr="004016A6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:</w:t>
      </w:r>
    </w:p>
    <w:p w:rsidR="006638CC" w:rsidRDefault="006638CC" w:rsidP="006638CC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6638CC" w:rsidRDefault="006638CC" w:rsidP="006638CC">
      <w:pPr>
        <w:pStyle w:val="a9"/>
        <w:tabs>
          <w:tab w:val="left" w:pos="284"/>
          <w:tab w:val="left" w:pos="426"/>
        </w:tabs>
        <w:spacing w:after="12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шестому</w:t>
      </w:r>
      <w:r w:rsidRPr="00BA0009">
        <w:rPr>
          <w:rFonts w:ascii="Times New Roman" w:eastAsia="Calibri" w:hAnsi="Times New Roman" w:cs="Times New Roman"/>
          <w:b/>
          <w:sz w:val="24"/>
          <w:szCs w:val="24"/>
        </w:rPr>
        <w:t xml:space="preserve"> вопросу:</w:t>
      </w:r>
    </w:p>
    <w:p w:rsidR="006638CC" w:rsidRPr="00BA0009" w:rsidRDefault="006638CC" w:rsidP="006638CC">
      <w:pPr>
        <w:pStyle w:val="a9"/>
        <w:tabs>
          <w:tab w:val="left" w:pos="284"/>
          <w:tab w:val="left" w:pos="426"/>
        </w:tabs>
        <w:spacing w:after="12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8CC" w:rsidRPr="004625FB" w:rsidRDefault="006638CC" w:rsidP="006638CC">
      <w:pPr>
        <w:autoSpaceDE w:val="0"/>
        <w:autoSpaceDN w:val="0"/>
        <w:adjustRightInd w:val="0"/>
        <w:spacing w:after="12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ом хранения </w:t>
      </w:r>
      <w:r w:rsidRPr="004625FB">
        <w:rPr>
          <w:rFonts w:ascii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hAnsi="Times New Roman" w:cs="Times New Roman"/>
          <w:bCs/>
          <w:sz w:val="24"/>
          <w:szCs w:val="24"/>
        </w:rPr>
        <w:t>а общего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собр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625FB">
        <w:rPr>
          <w:rFonts w:ascii="Times New Roman" w:hAnsi="Times New Roman" w:cs="Times New Roman"/>
          <w:bCs/>
          <w:sz w:val="24"/>
          <w:szCs w:val="24"/>
        </w:rPr>
        <w:t xml:space="preserve"> и решений собственников помещений в многоквартирном доме по вопросам, поставленным на голосование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.</w:t>
      </w:r>
    </w:p>
    <w:p w:rsidR="00660948" w:rsidRDefault="00660948" w:rsidP="006638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6638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6638C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0948" w:rsidRDefault="00660948" w:rsidP="001C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660948" w:rsidSect="00F60B5F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0"/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3828"/>
        <w:gridCol w:w="2409"/>
        <w:gridCol w:w="2694"/>
        <w:gridCol w:w="708"/>
        <w:gridCol w:w="1842"/>
        <w:gridCol w:w="1701"/>
      </w:tblGrid>
      <w:tr w:rsidR="001C694A" w:rsidRPr="001C694A" w:rsidTr="00490D0B">
        <w:trPr>
          <w:trHeight w:val="82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lastRenderedPageBreak/>
              <w:t>№ квартиры/ помещения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ФИО</w:t>
            </w:r>
          </w:p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(наименование юр. лица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лощадь, принадлежащая собственнику на основании правоустанавливающего документ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Сведения о документе, подтверждающем право собственности лица, участвующего в голосовании на помещение в МКД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490D0B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Вопросы повестки дн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490D0B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Подпись собственника (подтверждение участия в общем собрании)</w:t>
            </w:r>
          </w:p>
        </w:tc>
      </w:tr>
      <w:tr w:rsidR="001C694A" w:rsidRPr="001C694A" w:rsidTr="00490D0B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1C694A" w:rsidRPr="001C694A" w:rsidRDefault="001C694A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94A" w:rsidRPr="001C694A" w:rsidRDefault="001C694A" w:rsidP="00490D0B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490D0B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Голосование в формулировке</w:t>
            </w:r>
          </w:p>
          <w:p w:rsidR="001C694A" w:rsidRPr="001C694A" w:rsidRDefault="001C694A" w:rsidP="00490D0B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 xml:space="preserve"> «ЗА», «ПРОТИВ»,</w:t>
            </w:r>
          </w:p>
          <w:p w:rsidR="001C694A" w:rsidRPr="001C694A" w:rsidRDefault="001C694A" w:rsidP="00490D0B">
            <w:pPr>
              <w:tabs>
                <w:tab w:val="left" w:pos="177"/>
              </w:tabs>
              <w:jc w:val="center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«ВОЗДЕРЖАЛСЯ»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4A" w:rsidRPr="001C694A" w:rsidRDefault="001C694A" w:rsidP="00490D0B">
            <w:pPr>
              <w:tabs>
                <w:tab w:val="left" w:pos="177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490D0B">
        <w:trPr>
          <w:trHeight w:val="42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490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490D0B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490D0B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490D0B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490D0B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77" w:rsidRPr="001C694A" w:rsidTr="00490D0B">
        <w:trPr>
          <w:trHeight w:val="338"/>
        </w:trPr>
        <w:tc>
          <w:tcPr>
            <w:tcW w:w="1242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1C6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2077" w:rsidRPr="001C694A" w:rsidRDefault="00E32077" w:rsidP="00490D0B">
            <w:pPr>
              <w:tabs>
                <w:tab w:val="left" w:pos="237"/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CB9" w:rsidRDefault="007E3CB9" w:rsidP="007E3CB9">
      <w:pPr>
        <w:tabs>
          <w:tab w:val="left" w:pos="1335"/>
        </w:tabs>
        <w:autoSpaceDE w:val="0"/>
        <w:autoSpaceDN w:val="0"/>
        <w:adjustRightInd w:val="0"/>
        <w:ind w:left="567" w:hanging="283"/>
        <w:rPr>
          <w:color w:val="000000"/>
        </w:rPr>
      </w:pP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>Председатель собрания ______________________________________________________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(Ф.И.О. подпись)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>Секретарь собрания _________________________________________________________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(Ф.И.О. подпись)</w:t>
      </w:r>
    </w:p>
    <w:p w:rsidR="00E3206D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Счетная комиссия: ___________________________________________________________________________ </w:t>
      </w:r>
      <w:r w:rsidR="00E320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(Ф.И.О. подпись)                                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___________________________________________________________________________ 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(Ф.И.О. подпись)</w:t>
      </w:r>
    </w:p>
    <w:p w:rsidR="007E3CB9" w:rsidRPr="00E3206D" w:rsidRDefault="007E3CB9" w:rsidP="007E3CB9">
      <w:pPr>
        <w:tabs>
          <w:tab w:val="left" w:pos="1335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______________________________________________________________________</w:t>
      </w:r>
      <w:bookmarkStart w:id="0" w:name="_GoBack"/>
      <w:bookmarkEnd w:id="0"/>
      <w:r w:rsidRPr="00E3206D">
        <w:rPr>
          <w:rFonts w:ascii="Times New Roman" w:hAnsi="Times New Roman" w:cs="Times New Roman"/>
          <w:color w:val="000000"/>
          <w:sz w:val="20"/>
          <w:szCs w:val="20"/>
        </w:rPr>
        <w:t xml:space="preserve">_____ </w:t>
      </w:r>
    </w:p>
    <w:sectPr w:rsidR="007E3CB9" w:rsidRPr="00E3206D" w:rsidSect="001C694A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FB" w:rsidRDefault="008328FB" w:rsidP="0009594A">
      <w:pPr>
        <w:spacing w:after="0" w:line="240" w:lineRule="auto"/>
      </w:pPr>
      <w:r>
        <w:separator/>
      </w:r>
    </w:p>
  </w:endnote>
  <w:endnote w:type="continuationSeparator" w:id="1">
    <w:p w:rsidR="008328FB" w:rsidRDefault="008328FB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FB" w:rsidRDefault="008328FB" w:rsidP="0009594A">
      <w:pPr>
        <w:spacing w:after="0" w:line="240" w:lineRule="auto"/>
      </w:pPr>
      <w:r>
        <w:separator/>
      </w:r>
    </w:p>
  </w:footnote>
  <w:footnote w:type="continuationSeparator" w:id="1">
    <w:p w:rsidR="008328FB" w:rsidRDefault="008328FB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5031A"/>
    <w:multiLevelType w:val="multilevel"/>
    <w:tmpl w:val="C864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D6029F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F2A03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21FD6"/>
    <w:multiLevelType w:val="hybridMultilevel"/>
    <w:tmpl w:val="304C634E"/>
    <w:lvl w:ilvl="0" w:tplc="16F29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402DD"/>
    <w:rsid w:val="00043A0E"/>
    <w:rsid w:val="00046AD9"/>
    <w:rsid w:val="00053951"/>
    <w:rsid w:val="00056B38"/>
    <w:rsid w:val="0006184A"/>
    <w:rsid w:val="00062BB0"/>
    <w:rsid w:val="00067A43"/>
    <w:rsid w:val="000714A2"/>
    <w:rsid w:val="00083970"/>
    <w:rsid w:val="00086F36"/>
    <w:rsid w:val="000875FF"/>
    <w:rsid w:val="00093072"/>
    <w:rsid w:val="00093E2A"/>
    <w:rsid w:val="00094929"/>
    <w:rsid w:val="0009594A"/>
    <w:rsid w:val="000C2393"/>
    <w:rsid w:val="000D1D68"/>
    <w:rsid w:val="000D7938"/>
    <w:rsid w:val="000E5937"/>
    <w:rsid w:val="00122B59"/>
    <w:rsid w:val="00147A51"/>
    <w:rsid w:val="00184A4A"/>
    <w:rsid w:val="00184F5B"/>
    <w:rsid w:val="001871F7"/>
    <w:rsid w:val="00192A14"/>
    <w:rsid w:val="00193B33"/>
    <w:rsid w:val="001C694A"/>
    <w:rsid w:val="00231D2E"/>
    <w:rsid w:val="00274DF3"/>
    <w:rsid w:val="00285720"/>
    <w:rsid w:val="002C6239"/>
    <w:rsid w:val="002D1781"/>
    <w:rsid w:val="002D5741"/>
    <w:rsid w:val="002F3893"/>
    <w:rsid w:val="00310B73"/>
    <w:rsid w:val="0031764E"/>
    <w:rsid w:val="00323752"/>
    <w:rsid w:val="003260F8"/>
    <w:rsid w:val="003319B0"/>
    <w:rsid w:val="00367DA3"/>
    <w:rsid w:val="003836D1"/>
    <w:rsid w:val="003A2B34"/>
    <w:rsid w:val="003D62E6"/>
    <w:rsid w:val="003E0307"/>
    <w:rsid w:val="004016A6"/>
    <w:rsid w:val="004054A4"/>
    <w:rsid w:val="0041154C"/>
    <w:rsid w:val="00456B63"/>
    <w:rsid w:val="004625FB"/>
    <w:rsid w:val="00473221"/>
    <w:rsid w:val="0047359B"/>
    <w:rsid w:val="004900FF"/>
    <w:rsid w:val="00490D0B"/>
    <w:rsid w:val="004A0975"/>
    <w:rsid w:val="004A5F39"/>
    <w:rsid w:val="004A6E71"/>
    <w:rsid w:val="004B630D"/>
    <w:rsid w:val="004D5D6B"/>
    <w:rsid w:val="004D75B4"/>
    <w:rsid w:val="004D7FD4"/>
    <w:rsid w:val="004E0B8F"/>
    <w:rsid w:val="004E49C8"/>
    <w:rsid w:val="00507387"/>
    <w:rsid w:val="005213F2"/>
    <w:rsid w:val="00544E19"/>
    <w:rsid w:val="00593535"/>
    <w:rsid w:val="005A4944"/>
    <w:rsid w:val="005B1CA7"/>
    <w:rsid w:val="005B20AD"/>
    <w:rsid w:val="005C2979"/>
    <w:rsid w:val="005C5F1C"/>
    <w:rsid w:val="005D2401"/>
    <w:rsid w:val="005E3372"/>
    <w:rsid w:val="005F52B3"/>
    <w:rsid w:val="005F6DD3"/>
    <w:rsid w:val="0061231A"/>
    <w:rsid w:val="00626313"/>
    <w:rsid w:val="006566BF"/>
    <w:rsid w:val="00660948"/>
    <w:rsid w:val="006638CC"/>
    <w:rsid w:val="00665F75"/>
    <w:rsid w:val="0068265F"/>
    <w:rsid w:val="00686470"/>
    <w:rsid w:val="006947F3"/>
    <w:rsid w:val="006A3666"/>
    <w:rsid w:val="006B344D"/>
    <w:rsid w:val="006D57ED"/>
    <w:rsid w:val="00713785"/>
    <w:rsid w:val="007204E3"/>
    <w:rsid w:val="0073400A"/>
    <w:rsid w:val="00750915"/>
    <w:rsid w:val="00754EC3"/>
    <w:rsid w:val="007824FF"/>
    <w:rsid w:val="0078397A"/>
    <w:rsid w:val="00784B0C"/>
    <w:rsid w:val="007A28B9"/>
    <w:rsid w:val="007B37FC"/>
    <w:rsid w:val="007C32A3"/>
    <w:rsid w:val="007E3CB9"/>
    <w:rsid w:val="007E6813"/>
    <w:rsid w:val="007E6DB7"/>
    <w:rsid w:val="007F4085"/>
    <w:rsid w:val="007F4AD0"/>
    <w:rsid w:val="007F5079"/>
    <w:rsid w:val="00803BC2"/>
    <w:rsid w:val="0081155D"/>
    <w:rsid w:val="00821B43"/>
    <w:rsid w:val="008328FB"/>
    <w:rsid w:val="00832B72"/>
    <w:rsid w:val="0083608F"/>
    <w:rsid w:val="008413F2"/>
    <w:rsid w:val="00861446"/>
    <w:rsid w:val="00880D7E"/>
    <w:rsid w:val="008E0932"/>
    <w:rsid w:val="00912726"/>
    <w:rsid w:val="00954086"/>
    <w:rsid w:val="00965A3D"/>
    <w:rsid w:val="00972D46"/>
    <w:rsid w:val="00973CC5"/>
    <w:rsid w:val="009D0F76"/>
    <w:rsid w:val="00A03357"/>
    <w:rsid w:val="00A22ECF"/>
    <w:rsid w:val="00A31BCB"/>
    <w:rsid w:val="00A342EE"/>
    <w:rsid w:val="00A35BAC"/>
    <w:rsid w:val="00A41AE8"/>
    <w:rsid w:val="00A6168D"/>
    <w:rsid w:val="00A86D69"/>
    <w:rsid w:val="00A965FD"/>
    <w:rsid w:val="00AB4B45"/>
    <w:rsid w:val="00AE327D"/>
    <w:rsid w:val="00AE423F"/>
    <w:rsid w:val="00B017D7"/>
    <w:rsid w:val="00B440FE"/>
    <w:rsid w:val="00B46FEA"/>
    <w:rsid w:val="00B54EDE"/>
    <w:rsid w:val="00BA0009"/>
    <w:rsid w:val="00BD6DC7"/>
    <w:rsid w:val="00C10E8C"/>
    <w:rsid w:val="00C213E8"/>
    <w:rsid w:val="00C26BBB"/>
    <w:rsid w:val="00C351C1"/>
    <w:rsid w:val="00C47CEB"/>
    <w:rsid w:val="00C878CB"/>
    <w:rsid w:val="00CC3653"/>
    <w:rsid w:val="00CC5C36"/>
    <w:rsid w:val="00CD1897"/>
    <w:rsid w:val="00CF4EB3"/>
    <w:rsid w:val="00D03379"/>
    <w:rsid w:val="00D15668"/>
    <w:rsid w:val="00D44BF8"/>
    <w:rsid w:val="00D53C35"/>
    <w:rsid w:val="00D62902"/>
    <w:rsid w:val="00D77924"/>
    <w:rsid w:val="00D91083"/>
    <w:rsid w:val="00D93C27"/>
    <w:rsid w:val="00DA3F88"/>
    <w:rsid w:val="00DC0CEE"/>
    <w:rsid w:val="00DD3807"/>
    <w:rsid w:val="00DD5181"/>
    <w:rsid w:val="00DD7883"/>
    <w:rsid w:val="00DF2AD8"/>
    <w:rsid w:val="00DF4DB3"/>
    <w:rsid w:val="00E02BED"/>
    <w:rsid w:val="00E1165C"/>
    <w:rsid w:val="00E26BFD"/>
    <w:rsid w:val="00E3206D"/>
    <w:rsid w:val="00E32077"/>
    <w:rsid w:val="00E47851"/>
    <w:rsid w:val="00E770AC"/>
    <w:rsid w:val="00E82AC4"/>
    <w:rsid w:val="00E90469"/>
    <w:rsid w:val="00E9726D"/>
    <w:rsid w:val="00EC2F53"/>
    <w:rsid w:val="00EE01B1"/>
    <w:rsid w:val="00EE6E15"/>
    <w:rsid w:val="00EF2AFD"/>
    <w:rsid w:val="00EF3D3C"/>
    <w:rsid w:val="00F04251"/>
    <w:rsid w:val="00F27A0E"/>
    <w:rsid w:val="00F42A8C"/>
    <w:rsid w:val="00F60B5F"/>
    <w:rsid w:val="00F86145"/>
    <w:rsid w:val="00FE0692"/>
    <w:rsid w:val="00FE19CC"/>
    <w:rsid w:val="00FE3361"/>
    <w:rsid w:val="00FF1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FE053-3D5E-43C4-9D2C-CD41BE9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4</cp:revision>
  <cp:lastPrinted>2019-07-09T08:01:00Z</cp:lastPrinted>
  <dcterms:created xsi:type="dcterms:W3CDTF">2019-07-09T07:57:00Z</dcterms:created>
  <dcterms:modified xsi:type="dcterms:W3CDTF">2019-07-09T08:04:00Z</dcterms:modified>
</cp:coreProperties>
</file>